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>
      <w:pPr>
        <w:pStyle w:val="Heading1"/>
        <w:rPr>
          <w:smallCaps/>
          <w:sz w:val="22"/>
          <w:szCs w:val="22"/>
        </w:rPr>
      </w:pPr>
      <w:bookmarkStart w:id="0" w:name="_GoBack"/>
      <w:r>
        <w:rPr>
          <w:smallCaps/>
          <w:noProof/>
          <w:lang w:val="fr-LU" w:eastAsia="fr-L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6645</wp:posOffset>
            </wp:positionH>
            <wp:positionV relativeFrom="page">
              <wp:posOffset>923925</wp:posOffset>
            </wp:positionV>
            <wp:extent cx="1628775" cy="866775"/>
            <wp:effectExtent l="0" t="0" r="9525" b="9525"/>
            <wp:wrapNone/>
            <wp:docPr id="1" name="Picture 2" descr="SESAR JU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55357" name="Picture 2" descr="SESAR JU_RV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Header"/>
        <w:spacing w:line="320" w:lineRule="exact"/>
        <w:ind w:left="3600"/>
        <w:rPr>
          <w:noProof/>
          <w:color w:val="07398A"/>
          <w:sz w:val="32"/>
          <w:szCs w:val="20"/>
        </w:rPr>
      </w:pPr>
      <w:r>
        <w:rPr>
          <w:smallCaps/>
          <w:noProof/>
          <w:lang w:val="fr-LU" w:eastAsia="fr-L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343025</wp:posOffset>
            </wp:positionV>
            <wp:extent cx="17780" cy="447675"/>
            <wp:effectExtent l="0" t="0" r="1270" b="9525"/>
            <wp:wrapNone/>
            <wp:docPr id="2" name="Picture 3" descr="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10157" name="Picture 3" descr="lign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7398A"/>
          <w:sz w:val="32"/>
        </w:rPr>
        <w:t>PALVELUKSEEN OTTAMINEN</w:t>
      </w:r>
    </w:p>
    <w:p>
      <w:pPr>
        <w:pStyle w:val="Header"/>
        <w:spacing w:line="320" w:lineRule="exact"/>
        <w:ind w:left="3600"/>
        <w:rPr>
          <w:noProof/>
          <w:color w:val="92D050"/>
        </w:rPr>
      </w:pPr>
      <w:r>
        <w:rPr>
          <w:noProof/>
          <w:color w:val="92D050"/>
        </w:rPr>
        <w:t>Digitalisaatiokehityksestä ja innovoinnista vastaava johtaja (viite VN218)</w:t>
      </w:r>
    </w:p>
    <w:p>
      <w:pPr>
        <w:pStyle w:val="Header"/>
        <w:spacing w:line="320" w:lineRule="exact"/>
        <w:ind w:left="3600"/>
        <w:rPr>
          <w:noProof/>
          <w:color w:val="92D050"/>
          <w:sz w:val="20"/>
          <w:szCs w:val="20"/>
        </w:rPr>
      </w:pPr>
      <w:r>
        <w:rPr>
          <w:noProof/>
          <w:color w:val="92D050"/>
          <w:sz w:val="20"/>
        </w:rPr>
        <w:t>Väliaikainen toimihenkilö (viiden vuoden sopimus – AD 8)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ESAR-yhteisyritys on käynnistänyt palvelukseenottomenettelyn, jonka tarkoituksena on laatia varallaololuettelo </w:t>
      </w:r>
      <w:r>
        <w:rPr>
          <w:rFonts w:ascii="Arial" w:hAnsi="Arial"/>
          <w:b/>
          <w:sz w:val="20"/>
        </w:rPr>
        <w:t>yhtä digitalisaatiokehityksestä ja innovoinnista vastaavan johtajan tointa</w:t>
      </w:r>
      <w:r>
        <w:rPr>
          <w:rFonts w:ascii="Arial" w:hAnsi="Arial"/>
          <w:sz w:val="20"/>
        </w:rPr>
        <w:t xml:space="preserve"> varten. Toimipaikka on Brysselissä, Belgiassa, jossa SESAR-yhteisyrityksellä on päätoimipaikka ja jossa toimenhaltija työskentelee.</w:t>
      </w: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JOHDANTO</w:t>
      </w:r>
    </w:p>
    <w:p>
      <w:pPr>
        <w:pStyle w:val="11"/>
        <w:ind w:hanging="720"/>
      </w:pPr>
      <w:r>
        <w:t>SESAR-ohjelma</w:t>
      </w:r>
    </w:p>
    <w:p>
      <w:pPr>
        <w:pStyle w:val="BodyText"/>
        <w:rPr>
          <w:bCs w:val="0"/>
          <w:i w:val="0"/>
          <w:iCs w:val="0"/>
          <w:sz w:val="20"/>
          <w:szCs w:val="20"/>
        </w:rPr>
      </w:pPr>
      <w:r>
        <w:rPr>
          <w:i w:val="0"/>
          <w:sz w:val="20"/>
        </w:rPr>
        <w:t>Euroopan ilmaliikenteen hallinnan nykyaikaistamishankkeen (”SESAR”) avulla pyritään nykyaikaistamaan Euroopan ilmaliikenteen hallintaa (”ATM”). Se on yhtenäisen eurooppalaisen ilmatilan tekninen pilari.</w:t>
      </w:r>
    </w:p>
    <w:p>
      <w:pPr>
        <w:pStyle w:val="BodyText"/>
        <w:rPr>
          <w:bCs w:val="0"/>
          <w:i w:val="0"/>
          <w:iCs w:val="0"/>
          <w:sz w:val="20"/>
          <w:szCs w:val="20"/>
        </w:rPr>
      </w:pPr>
    </w:p>
    <w:p>
      <w:pPr>
        <w:pStyle w:val="11"/>
        <w:ind w:hanging="720"/>
        <w:rPr>
          <w:b w:val="0"/>
          <w:iCs w:val="0"/>
        </w:rPr>
      </w:pPr>
      <w:r>
        <w:rPr>
          <w:b w:val="0"/>
        </w:rPr>
        <w:t>SESAR-yhteisyritys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ämän valtavan ja kunnianhimoisen ohjelman asianmukaista hallinnointia varten perustettiin Euroopan unionin lainsäädännön mukainen oikeushenkilö. SESAR-yhteisyritys perustettiin 27. helmikuuta 2007 annetulla neuvoston asetuksella (EY) N:o 219/2007, jota on muutettu neuvoston asetuksella (EY) N:o 1361/2008 (SESAR-yhteisyrityksestä annettu asetus) ja tarkistettu viimeksi 16. kesäkuuta 2014 annetulla neuvoston asetuksella (EU) N:o 721/2014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ESAR-yhteisyrityksen toiminnasta saa lisätietoa osoitteesta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>
        <w:rPr>
          <w:rFonts w:ascii="Arial" w:hAnsi="Arial"/>
          <w:color w:val="0070C0"/>
          <w:sz w:val="20"/>
        </w:rPr>
        <w:t>http://www.sesarju.eu</w:t>
      </w:r>
      <w:r>
        <w:fldChar w:fldCharType="end"/>
      </w:r>
      <w:r>
        <w:rPr>
          <w:rFonts w:ascii="Arial" w:hAnsi="Arial"/>
          <w:sz w:val="20"/>
        </w:rPr>
        <w:t>.</w:t>
      </w: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TÄRKEIMMÄT VASTUUALUEET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igitalisaatiokehityksestä ja innovoinnista vastaava johtaja on vastuussa SESAR-ohjelman digitalisaatiokehityksen ja siihen liittyvän teknisen innovaatiokehityksen valvonnasta. Toimenhaltija toimii talous- ja yleissuunnittelusta vastaavan johtajan valvonnassa, ja hänen tärkeimmät tehtävänsä ovat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havaita ja priorisoida mahdollisuuksia nykyaikaistaa ilmaliikenteen hallintaa ATM-yleissuunnitelman puitteissa sekä luoda edistykselliseen teknologiaan ja kasvavaan digitalisaatioon perustuva vakuuttava visio ja strategia, joka ulottuu ilmaliikenteen hallinnan toimintakykyä tehostaviin tekijöihin tai palveluihin tehtävistä muutoksista aina kattojärjestelmän makrotasolle asti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määritellä, hallita ja ylläpitää SESARin digitalisaatiokehitys- ja innovointivisiota ja antaa siitä tietoja sekä varmistaa sen tehokas toteuttaminen yleissuunnittelussa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huolehtia sidosryhmien kanssa tehtävästä ulkoisesta yhteistyöstä ja organisaation muiden toimialojen kanssa tehtävästä sisäisestä yhteistyöstä, joiden tavoitteena on valvoa ATM:n digitalisaatiokehityksen edistymistä, sekä ehdottaa korjaavia toimia etenemissuunnitelmaan liittyvien riskien vähentämiseksi, jotta digitalisaatiokehitys- ja innovointistrategia ja -visio voitaisiin toteuttaa tehokkaasti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eurata ja varmistaa asianmukaisen aineiston tuottamista asiaan liittyvää sääntöjen laadintaa, standardointia ja muita SESAR-yhteisyrityksen yhteistyösopimuksiin liittyviä toimia varten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dustaa SESAR-yhteisyritystä sen valtuuttamana asiaan liittyvillä kansainvälisillä ja eurooppalaisilla foorumeilla </w:t>
      </w:r>
    </w:p>
    <w:p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kehittää ja ylläpitää tämän asiantuntemusalan vahvaa ammatillista verkostoa, myös johtavien tutkijoiden, teollisuuden toimijoiden, yrittäjien, valtioiden viranomaisten ja riippumattomien asiantuntijoiden kanssa. </w:t>
      </w:r>
    </w:p>
    <w:p>
      <w:pPr>
        <w:pStyle w:val="ListParagraph"/>
        <w:autoSpaceDE w:val="0"/>
        <w:autoSpaceDN w:val="0"/>
        <w:spacing w:after="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HAKUKELPOISUUSKRITEERIT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Hakijat katsotaan kelpoisiksi valintavaiheeseen, jos he täyttävät seuraavat muodolliset hakukriteerit hakuajan päättyessä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pStyle w:val="Style2"/>
        <w:ind w:hanging="720"/>
        <w:rPr>
          <w:b/>
        </w:rPr>
      </w:pPr>
      <w:r>
        <w:rPr>
          <w:b/>
        </w:rPr>
        <w:t>Vähimmäistutkintovaatimukset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avallisesti vähintään neljä vuotta kestäneitä asiaankuuluvan alan korkeakouluopintoja vastaava koulutus, jonka suorittamisesta on annettu tutkintotodistus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ai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avallisesti vähintään kolme vuotta kestäneitä asiaankuuluvan alan korkeakouluopintoja vastaava koulutus, jonka suorittamisesta on annettu tutkintotodistus, ja tutkinnon suorittamisen jälkeen vähintään vuoden asianmukainen työkokemus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pStyle w:val="Style2"/>
        <w:ind w:hanging="720"/>
        <w:rPr>
          <w:b/>
          <w:iCs w:val="0"/>
        </w:rPr>
      </w:pPr>
      <w:r>
        <w:rPr>
          <w:b/>
        </w:rPr>
        <w:t>Vähimmäistyökokemus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Vähintään </w:t>
      </w:r>
      <w:r>
        <w:rPr>
          <w:rFonts w:ascii="Arial" w:hAnsi="Arial"/>
          <w:b/>
          <w:sz w:val="20"/>
        </w:rPr>
        <w:t xml:space="preserve">yhdeksän vuoden </w:t>
      </w:r>
      <w:r>
        <w:rPr>
          <w:rFonts w:ascii="Arial" w:hAnsi="Arial"/>
          <w:sz w:val="20"/>
        </w:rPr>
        <w:t>todistettu työkokemus, joka on hankittu vaaditun tutkinnon suorittamisen jälkeen tärkeimpiin vastuualueisiin liittyvillä aloilla, mielellään tutkimusympäristössä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pStyle w:val="Style2"/>
        <w:ind w:hanging="720"/>
        <w:rPr>
          <w:b/>
          <w:iCs w:val="0"/>
        </w:rPr>
      </w:pPr>
      <w:r>
        <w:rPr>
          <w:b/>
        </w:rPr>
        <w:t>Kielitaidon vähimmäisvaatimukset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Hakijalla on perusteellinen jonkin Euroopan unionin kielen taito ja toisen Euroopan unionin kielen tyydyttävä taito, joka on riittävä toimeen liittyvien työtehtävien hoitamiseen. </w:t>
      </w:r>
    </w:p>
    <w:p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Style2"/>
        <w:ind w:hanging="720"/>
        <w:rPr>
          <w:b/>
          <w:iCs w:val="0"/>
        </w:rPr>
      </w:pPr>
      <w:r>
        <w:rPr>
          <w:b/>
        </w:rPr>
        <w:t>Hakukelpoisuus edellyttää lisäksi seuraavaa: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Hakija on jonkin Euroopan unionin jäsenvaltion kansalainen.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Hakija on täyttänyt varusmiespalvelusta koskevan lainsäädännön mukaiset velvollisuutensa.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Hakijalla on täydet kansalaisoikeudet</w:t>
      </w:r>
      <w:r>
        <w:rPr>
          <w:rFonts w:ascii="Arial" w:hAnsi="Arial"/>
          <w:sz w:val="20"/>
          <w:vertAlign w:val="superscript"/>
        </w:rPr>
        <w:footnoteReference w:id="2"/>
      </w:r>
      <w:r>
        <w:rPr>
          <w:rFonts w:ascii="Arial" w:hAnsi="Arial"/>
          <w:sz w:val="20"/>
        </w:rPr>
        <w:t>.</w:t>
      </w:r>
    </w:p>
    <w:p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Hakija on fyysisesti riittävän hyvässä kunnossa voidakseen hoitaa toimeen liittyvät tehtävät</w:t>
      </w:r>
      <w:r>
        <w:rPr>
          <w:rFonts w:ascii="Arial" w:hAnsi="Arial"/>
          <w:sz w:val="20"/>
          <w:vertAlign w:val="superscript"/>
        </w:rPr>
        <w:footnoteReference w:id="3"/>
      </w:r>
      <w:r>
        <w:rPr>
          <w:rFonts w:ascii="Arial" w:hAnsi="Arial"/>
          <w:sz w:val="20"/>
        </w:rPr>
        <w:t>.</w:t>
      </w:r>
    </w:p>
    <w:p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LISÄTIETOJA</w:t>
      </w:r>
    </w:p>
    <w:p>
      <w:pPr>
        <w:jc w:val="both"/>
        <w:rPr>
          <w:sz w:val="19"/>
          <w:szCs w:val="19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Muut vaatimukset, kattavat tiedot tehtävistä sekä lisätiedot valinnasta, haastattelusta ja testausmenettelystä ovat työpaikkailmoituksen täydellisessä versiossa, jonka voi ladata SESAR-yhteisyrityksen verkkosivuston avointen työpaikkojen osiosta: </w:t>
      </w:r>
      <w:r>
        <w:fldChar w:fldCharType="begin"/>
      </w:r>
      <w:r>
        <w:instrText xml:space="preserve"> HYPERLINK "http://www.sesarju.eu/sesar-vacancies" </w:instrText>
      </w:r>
      <w:r>
        <w:fldChar w:fldCharType="separate"/>
      </w:r>
      <w:r>
        <w:rPr>
          <w:rStyle w:val="Hyperlink"/>
          <w:rFonts w:ascii="Arial" w:hAnsi="Arial"/>
          <w:sz w:val="20"/>
        </w:rPr>
        <w:t>http://www.sesarju.eu/sesar-vacancies</w:t>
      </w:r>
      <w:r>
        <w:fldChar w:fldCharType="end"/>
      </w:r>
      <w:r>
        <w:rPr>
          <w:rFonts w:ascii="Arial" w:hAnsi="Arial"/>
          <w:sz w:val="20"/>
        </w:rPr>
        <w:t>. Hakemukset on toimitettava työpaikkailmoituksessa kuvatun menettelyn mukaisesti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Valitut hakijat otetaan palvelukseen väliaikaisina toimihenkilöinä (2f artikla, palkkaluokka AD8) aluksi viiden vuoden määräaikaisella sopimuksella, joka voidaan uusia.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isätietoja työsuhteeseen sisältyvistä oikeuksista ja ehdoista on seuraavassa asiakirjassa: 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eur-lex.europa.eu/LexUriServ/LexUriServ.do?uri=CONSLEG:1962R0031:20140101:FI:PDF" </w:instrText>
      </w:r>
      <w:r>
        <w:fldChar w:fldCharType="separate"/>
      </w:r>
      <w:r>
        <w:rPr>
          <w:rStyle w:val="Hyperlink"/>
          <w:rFonts w:ascii="Arial" w:hAnsi="Arial"/>
          <w:sz w:val="20"/>
        </w:rPr>
        <w:t>http://eur-lex.europa.eu/LexUriServ/LexUriServ.do?uri=CONSLEG:1962R0031:20140101:EN:PDF</w:t>
      </w:r>
      <w:r>
        <w:fldChar w:fldCharType="end"/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>Hakemusten jättämisen määräaika on 30. syyskuuta 2017 klo 23.00 Brysselin aikaa.</w:t>
      </w:r>
      <w:bookmarkEnd w:id="0"/>
    </w:p>
    <w:sectPr>
      <w:headerReference w:type="default" r:id="rId8"/>
      <w:pgSz w:w="11907" w:h="16839" w:code="9"/>
      <w:pgMar w:top="1134" w:right="1417" w:bottom="1134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Times"/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  <w:footnote w:id="2">
    <w:p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Valituksi tullutta hakijaa pyydetään toimittamaan ennen nimittämistä rikosrekisteriote, jossa ei saa olla merkintöjä.</w:t>
      </w:r>
    </w:p>
  </w:footnote>
  <w:footnote w:id="3">
    <w:p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Ennen sopimuksen tekemistä hakijalle tehdään lääkärintarkastus, jotta SESAR-yhteisyritys voisi olla varma, että hän täyttää Euroopan unionin muuhun henkilöstöön sovellettavien palvelussuhteen ehtojen 12 artiklan 2 kohdan d alakohdan vaatimuks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Sivu</w:t>
    </w:r>
    <w:r>
      <w:rPr>
        <w:sz w:val="18"/>
      </w:rPr>
      <w:t xml:space="preserve"> |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">
    <w:nsid w:val="055133E7"/>
    <w:multiLevelType w:val="hybridMultilevel"/>
    <w:tmpl w:val="AFC6B890"/>
    <w:lvl w:ilvl="0">
      <w:start w:val="1"/>
      <w:numFmt w:val="decimal"/>
      <w:pStyle w:val="Style2"/>
      <w:lvlText w:val="3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E2333"/>
    <w:multiLevelType w:val="hybridMultilevel"/>
    <w:tmpl w:val="E65E23FA"/>
    <w:lvl w:ilvl="0">
      <w:start w:val="1"/>
      <w:numFmt w:val="decimal"/>
      <w:pStyle w:val="11"/>
      <w:lvlText w:val="1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2779431-0DB4-4F66-9DC5-E2646B8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fi-FI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Pr>
      <w:rFonts w:ascii="Arial" w:hAnsi="Arial"/>
      <w:sz w:val="24"/>
      <w:szCs w:val="24"/>
      <w:lang w:val="fi-FI" w:eastAsia="fi-FI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fi-FI" w:eastAsia="fi-FI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pPr>
      <w:suppressAutoHyphens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i-FI" w:eastAsia="fi-FI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val="fi-FI" w:eastAsia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lang w:val="fi-FI" w:eastAsia="fi-FI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1.1"/>
    <w:basedOn w:val="Normal"/>
    <w:qFormat/>
    <w:pPr>
      <w:numPr>
        <w:numId w:val="4"/>
      </w:numPr>
      <w:jc w:val="both"/>
      <w:outlineLvl w:val="2"/>
    </w:pPr>
    <w:rPr>
      <w:rFonts w:ascii="Arial" w:hAnsi="Arial" w:cs="Arial"/>
      <w:b/>
      <w:iCs/>
      <w:color w:val="92D050"/>
      <w:sz w:val="20"/>
      <w:szCs w:val="20"/>
    </w:rPr>
  </w:style>
  <w:style w:type="paragraph" w:customStyle="1" w:styleId="Style2">
    <w:name w:val="Style2"/>
    <w:basedOn w:val="Normal"/>
    <w:qFormat/>
    <w:pPr>
      <w:numPr>
        <w:numId w:val="6"/>
      </w:numPr>
      <w:jc w:val="both"/>
      <w:outlineLvl w:val="2"/>
    </w:pPr>
    <w:rPr>
      <w:rFonts w:ascii="Arial" w:hAnsi="Arial" w:cs="Arial"/>
      <w:iCs/>
      <w:color w:val="92D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7146-38C8-49E6-AE72-96A036E8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2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6</cp:revision>
  <cp:lastPrinted>2016-07-26T10:15:00Z</cp:lastPrinted>
  <dcterms:created xsi:type="dcterms:W3CDTF">2017-08-21T09:32:00Z</dcterms:created>
  <dcterms:modified xsi:type="dcterms:W3CDTF">2017-08-28T10:59:00Z</dcterms:modified>
</cp:coreProperties>
</file>